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511A" w14:textId="5B6AEB66" w:rsidR="00AA2F4A" w:rsidRPr="00A233E5" w:rsidRDefault="00BC6258" w:rsidP="00182542">
      <w:pPr>
        <w:rPr>
          <w:rFonts w:asciiTheme="minorHAnsi" w:hAnsiTheme="minorHAnsi" w:cstheme="minorHAnsi"/>
          <w:sz w:val="23"/>
          <w:szCs w:val="23"/>
          <w:lang w:val="en-NZ"/>
        </w:rPr>
      </w:pPr>
      <w:r w:rsidRPr="00A233E5">
        <w:rPr>
          <w:rFonts w:asciiTheme="minorHAnsi" w:hAnsiTheme="minorHAnsi" w:cstheme="minorHAnsi"/>
          <w:noProof/>
          <w:sz w:val="23"/>
          <w:szCs w:val="23"/>
        </w:rPr>
        <mc:AlternateContent>
          <mc:Choice Requires="wps">
            <w:drawing>
              <wp:anchor distT="0" distB="0" distL="114300" distR="114300" simplePos="0" relativeHeight="251668480" behindDoc="0" locked="0" layoutInCell="1" allowOverlap="1" wp14:anchorId="373B2E42" wp14:editId="3DDD371D">
                <wp:simplePos x="0" y="0"/>
                <wp:positionH relativeFrom="column">
                  <wp:posOffset>900430</wp:posOffset>
                </wp:positionH>
                <wp:positionV relativeFrom="page">
                  <wp:posOffset>1459865</wp:posOffset>
                </wp:positionV>
                <wp:extent cx="4153535" cy="586105"/>
                <wp:effectExtent l="0" t="0" r="0"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3535" cy="586105"/>
                        </a:xfrm>
                        <a:prstGeom prst="rect">
                          <a:avLst/>
                        </a:prstGeom>
                        <a:noFill/>
                        <a:ln w="9525">
                          <a:noFill/>
                          <a:miter lim="800000"/>
                          <a:headEnd/>
                          <a:tailEnd/>
                        </a:ln>
                      </wps:spPr>
                      <wps:txbx>
                        <w:txbxContent>
                          <w:p w14:paraId="15EFFCE7" w14:textId="4D0D41AA" w:rsidR="00804D25" w:rsidRDefault="005E3130" w:rsidP="00804D25">
                            <w:pPr>
                              <w:jc w:val="center"/>
                              <w:rPr>
                                <w:rFonts w:asciiTheme="minorHAnsi" w:hAnsiTheme="minorHAnsi" w:cstheme="minorHAnsi"/>
                                <w:b/>
                                <w:sz w:val="32"/>
                                <w:lang w:val="en-NZ"/>
                              </w:rPr>
                            </w:pPr>
                            <w:r>
                              <w:rPr>
                                <w:rFonts w:asciiTheme="minorHAnsi" w:hAnsiTheme="minorHAnsi" w:cstheme="minorHAnsi"/>
                                <w:b/>
                                <w:sz w:val="32"/>
                                <w:lang w:val="en-NZ"/>
                              </w:rPr>
                              <w:t xml:space="preserve">PA </w:t>
                            </w:r>
                            <w:r w:rsidR="00BC6258">
                              <w:rPr>
                                <w:rFonts w:asciiTheme="minorHAnsi" w:hAnsiTheme="minorHAnsi" w:cstheme="minorHAnsi"/>
                                <w:b/>
                                <w:sz w:val="32"/>
                                <w:lang w:val="en-NZ"/>
                              </w:rPr>
                              <w:t>System 17</w:t>
                            </w:r>
                            <w:r>
                              <w:rPr>
                                <w:rFonts w:asciiTheme="minorHAnsi" w:hAnsiTheme="minorHAnsi" w:cstheme="minorHAnsi"/>
                                <w:b/>
                                <w:sz w:val="32"/>
                                <w:lang w:val="en-NZ"/>
                              </w:rPr>
                              <w:t xml:space="preserve"> </w:t>
                            </w:r>
                            <w:r w:rsidR="00804D25" w:rsidRPr="00804D25">
                              <w:rPr>
                                <w:rFonts w:asciiTheme="minorHAnsi" w:hAnsiTheme="minorHAnsi" w:cstheme="minorHAnsi"/>
                                <w:b/>
                                <w:sz w:val="32"/>
                                <w:lang w:val="en-NZ"/>
                              </w:rPr>
                              <w:t>– Instructions for use</w:t>
                            </w:r>
                          </w:p>
                          <w:p w14:paraId="32C5E650" w14:textId="77777777" w:rsidR="008A78C8" w:rsidRPr="008A78C8" w:rsidRDefault="008A78C8" w:rsidP="00A5427D">
                            <w:pPr>
                              <w:rPr>
                                <w:rFonts w:asciiTheme="minorHAnsi" w:hAnsiTheme="minorHAnsi" w:cstheme="minorHAnsi"/>
                                <w:b/>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B2E42" id="_x0000_t202" coordsize="21600,21600" o:spt="202" path="m,l,21600r21600,l21600,xe">
                <v:stroke joinstyle="miter"/>
                <v:path gradientshapeok="t" o:connecttype="rect"/>
              </v:shapetype>
              <v:shape id="Text Box 2" o:spid="_x0000_s1026" type="#_x0000_t202" style="position:absolute;margin-left:70.9pt;margin-top:114.95pt;width:327.05pt;height:4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" filled="f" stroked="f">
                <v:textbox>
                  <w:txbxContent>
                    <w:p w14:paraId="15EFFCE7" w14:textId="4D0D41AA" w:rsidR="00804D25" w:rsidRDefault="005E3130" w:rsidP="00804D25">
                      <w:pPr>
                        <w:jc w:val="center"/>
                        <w:rPr>
                          <w:rFonts w:asciiTheme="minorHAnsi" w:hAnsiTheme="minorHAnsi" w:cstheme="minorHAnsi"/>
                          <w:b/>
                          <w:sz w:val="32"/>
                          <w:lang w:val="en-NZ"/>
                        </w:rPr>
                      </w:pPr>
                      <w:r>
                        <w:rPr>
                          <w:rFonts w:asciiTheme="minorHAnsi" w:hAnsiTheme="minorHAnsi" w:cstheme="minorHAnsi"/>
                          <w:b/>
                          <w:sz w:val="32"/>
                          <w:lang w:val="en-NZ"/>
                        </w:rPr>
                        <w:t xml:space="preserve">PA </w:t>
                      </w:r>
                      <w:r w:rsidR="00BC6258">
                        <w:rPr>
                          <w:rFonts w:asciiTheme="minorHAnsi" w:hAnsiTheme="minorHAnsi" w:cstheme="minorHAnsi"/>
                          <w:b/>
                          <w:sz w:val="32"/>
                          <w:lang w:val="en-NZ"/>
                        </w:rPr>
                        <w:t>System 17</w:t>
                      </w:r>
                      <w:r>
                        <w:rPr>
                          <w:rFonts w:asciiTheme="minorHAnsi" w:hAnsiTheme="minorHAnsi" w:cstheme="minorHAnsi"/>
                          <w:b/>
                          <w:sz w:val="32"/>
                          <w:lang w:val="en-NZ"/>
                        </w:rPr>
                        <w:t xml:space="preserve"> </w:t>
                      </w:r>
                      <w:r w:rsidR="00804D25" w:rsidRPr="00804D25">
                        <w:rPr>
                          <w:rFonts w:asciiTheme="minorHAnsi" w:hAnsiTheme="minorHAnsi" w:cstheme="minorHAnsi"/>
                          <w:b/>
                          <w:sz w:val="32"/>
                          <w:lang w:val="en-NZ"/>
                        </w:rPr>
                        <w:t>– Instructions for use</w:t>
                      </w:r>
                    </w:p>
                    <w:p w14:paraId="32C5E650" w14:textId="77777777" w:rsidR="008A78C8" w:rsidRPr="008A78C8" w:rsidRDefault="008A78C8" w:rsidP="00A5427D">
                      <w:pPr>
                        <w:rPr>
                          <w:rFonts w:asciiTheme="minorHAnsi" w:hAnsiTheme="minorHAnsi" w:cstheme="minorHAnsi"/>
                          <w:b/>
                          <w:lang w:val="en-NZ"/>
                        </w:rPr>
                      </w:pPr>
                    </w:p>
                  </w:txbxContent>
                </v:textbox>
                <w10:wrap type="topAndBottom" anchory="page"/>
              </v:shape>
            </w:pict>
          </mc:Fallback>
        </mc:AlternateContent>
      </w:r>
      <w:r w:rsidR="005E3130">
        <w:rPr>
          <w:noProof/>
        </w:rPr>
        <w:drawing>
          <wp:anchor distT="0" distB="0" distL="114300" distR="114300" simplePos="0" relativeHeight="251669504" behindDoc="1" locked="0" layoutInCell="1" allowOverlap="1" wp14:anchorId="23EF846E" wp14:editId="54CD9A07">
            <wp:simplePos x="0" y="0"/>
            <wp:positionH relativeFrom="margin">
              <wp:posOffset>1638552</wp:posOffset>
            </wp:positionH>
            <wp:positionV relativeFrom="paragraph">
              <wp:posOffset>136836</wp:posOffset>
            </wp:positionV>
            <wp:extent cx="1794294" cy="1794294"/>
            <wp:effectExtent l="0" t="0" r="0" b="0"/>
            <wp:wrapNone/>
            <wp:docPr id="1" name="Picture 1" descr="https://www.hiremasterwanganui.co.nz/wp-content/uploads/2015/01/large-portab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remasterwanganui.co.nz/wp-content/uploads/2015/01/large-portable-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294" cy="1794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50C84" w14:textId="2A539DA0" w:rsidR="00AA2F4A" w:rsidRPr="00A233E5" w:rsidRDefault="00AA2F4A" w:rsidP="00182542">
      <w:pPr>
        <w:rPr>
          <w:rFonts w:asciiTheme="minorHAnsi" w:hAnsiTheme="minorHAnsi" w:cstheme="minorHAnsi"/>
          <w:sz w:val="23"/>
          <w:szCs w:val="23"/>
          <w:lang w:val="en-NZ"/>
        </w:rPr>
      </w:pPr>
    </w:p>
    <w:p w14:paraId="5F8DF506" w14:textId="15496E33" w:rsidR="00A233E5" w:rsidRPr="00A233E5" w:rsidRDefault="00A233E5" w:rsidP="00182542">
      <w:pPr>
        <w:rPr>
          <w:rFonts w:asciiTheme="minorHAnsi" w:hAnsiTheme="minorHAnsi" w:cstheme="minorHAnsi"/>
          <w:sz w:val="23"/>
          <w:szCs w:val="23"/>
          <w:lang w:val="en-NZ"/>
        </w:rPr>
      </w:pPr>
    </w:p>
    <w:p w14:paraId="63FDE103" w14:textId="403D4205" w:rsidR="00A233E5" w:rsidRDefault="00A233E5" w:rsidP="00182542">
      <w:pPr>
        <w:rPr>
          <w:rFonts w:asciiTheme="minorHAnsi" w:hAnsiTheme="minorHAnsi" w:cstheme="minorHAnsi"/>
          <w:sz w:val="23"/>
          <w:szCs w:val="23"/>
          <w:lang w:val="en-NZ"/>
        </w:rPr>
      </w:pPr>
    </w:p>
    <w:p w14:paraId="091AA352" w14:textId="5DF82AAC" w:rsidR="005E3130" w:rsidRDefault="005E3130" w:rsidP="00182542">
      <w:pPr>
        <w:rPr>
          <w:rFonts w:asciiTheme="minorHAnsi" w:hAnsiTheme="minorHAnsi" w:cstheme="minorHAnsi"/>
          <w:sz w:val="23"/>
          <w:szCs w:val="23"/>
          <w:lang w:val="en-NZ"/>
        </w:rPr>
      </w:pPr>
    </w:p>
    <w:p w14:paraId="1489F6EF" w14:textId="0BD2D843" w:rsidR="005E3130" w:rsidRDefault="005E3130" w:rsidP="00182542">
      <w:pPr>
        <w:rPr>
          <w:rFonts w:asciiTheme="minorHAnsi" w:hAnsiTheme="minorHAnsi" w:cstheme="minorHAnsi"/>
          <w:sz w:val="23"/>
          <w:szCs w:val="23"/>
          <w:lang w:val="en-NZ"/>
        </w:rPr>
      </w:pPr>
    </w:p>
    <w:p w14:paraId="32BF46FA" w14:textId="6F12A6FB" w:rsidR="005E3130" w:rsidRDefault="005E3130" w:rsidP="00182542">
      <w:pPr>
        <w:rPr>
          <w:rFonts w:asciiTheme="minorHAnsi" w:hAnsiTheme="minorHAnsi" w:cstheme="minorHAnsi"/>
          <w:sz w:val="23"/>
          <w:szCs w:val="23"/>
          <w:lang w:val="en-NZ"/>
        </w:rPr>
      </w:pPr>
    </w:p>
    <w:p w14:paraId="399CD3EF" w14:textId="507B4F44" w:rsidR="005E3130" w:rsidRDefault="005E3130" w:rsidP="00182542">
      <w:pPr>
        <w:rPr>
          <w:rFonts w:asciiTheme="minorHAnsi" w:hAnsiTheme="minorHAnsi" w:cstheme="minorHAnsi"/>
          <w:sz w:val="23"/>
          <w:szCs w:val="23"/>
          <w:lang w:val="en-NZ"/>
        </w:rPr>
      </w:pPr>
    </w:p>
    <w:p w14:paraId="259CBC92" w14:textId="77777777" w:rsidR="005E3130" w:rsidRPr="00A233E5" w:rsidRDefault="005E3130" w:rsidP="00182542">
      <w:pPr>
        <w:rPr>
          <w:rFonts w:asciiTheme="minorHAnsi" w:hAnsiTheme="minorHAnsi" w:cstheme="minorHAnsi"/>
          <w:sz w:val="23"/>
          <w:szCs w:val="23"/>
          <w:lang w:val="en-NZ"/>
        </w:rPr>
      </w:pPr>
    </w:p>
    <w:p w14:paraId="1DAE1745" w14:textId="77777777" w:rsidR="00A233E5" w:rsidRPr="00A233E5" w:rsidRDefault="00A233E5" w:rsidP="00182542">
      <w:pPr>
        <w:rPr>
          <w:rFonts w:asciiTheme="minorHAnsi" w:hAnsiTheme="minorHAnsi" w:cstheme="minorHAnsi"/>
          <w:b/>
          <w:sz w:val="23"/>
          <w:szCs w:val="23"/>
          <w:u w:val="single"/>
          <w:lang w:val="en-NZ"/>
        </w:rPr>
      </w:pPr>
    </w:p>
    <w:p w14:paraId="3ABF6A1D" w14:textId="77777777" w:rsidR="00E82AAD" w:rsidRPr="00A233E5" w:rsidRDefault="00F55AFB" w:rsidP="00182542">
      <w:pPr>
        <w:rPr>
          <w:rFonts w:asciiTheme="minorHAnsi" w:hAnsiTheme="minorHAnsi" w:cstheme="minorHAnsi"/>
          <w:b/>
          <w:sz w:val="23"/>
          <w:szCs w:val="23"/>
          <w:u w:val="single"/>
          <w:lang w:val="en-NZ"/>
        </w:rPr>
      </w:pPr>
      <w:r w:rsidRPr="00A233E5">
        <w:rPr>
          <w:rFonts w:asciiTheme="minorHAnsi" w:hAnsiTheme="minorHAnsi" w:cstheme="minorHAnsi"/>
          <w:b/>
          <w:sz w:val="23"/>
          <w:szCs w:val="23"/>
          <w:u w:val="single"/>
          <w:lang w:val="en-NZ"/>
        </w:rPr>
        <w:t>PRE-START CHECKS</w:t>
      </w:r>
    </w:p>
    <w:p w14:paraId="5C56AF47" w14:textId="79A514F4" w:rsidR="00B65446" w:rsidRPr="00BE2995" w:rsidRDefault="00BE2995" w:rsidP="00182542">
      <w:pPr>
        <w:rPr>
          <w:rFonts w:asciiTheme="minorHAnsi" w:hAnsiTheme="minorHAnsi" w:cstheme="minorHAnsi"/>
          <w:sz w:val="23"/>
          <w:szCs w:val="23"/>
          <w:lang w:val="en-NZ"/>
        </w:rPr>
      </w:pPr>
      <w:r>
        <w:rPr>
          <w:rFonts w:asciiTheme="minorHAnsi" w:hAnsiTheme="minorHAnsi" w:cstheme="minorHAnsi"/>
          <w:sz w:val="23"/>
          <w:szCs w:val="23"/>
          <w:lang w:val="en-NZ"/>
        </w:rPr>
        <w:t xml:space="preserve">Ensure you have everything required to use the PA System (1 Speaker, 1 Tripod, 2 Wireless Microphones, 1 Remote Control, 1 Power Cord, 1 RCA to 3.5mm Cable) &amp; there is no damage to anything. </w:t>
      </w:r>
    </w:p>
    <w:p w14:paraId="6F40893E" w14:textId="19DE0444" w:rsidR="00BE2995" w:rsidRDefault="00BE2995" w:rsidP="00182542">
      <w:pPr>
        <w:rPr>
          <w:rFonts w:asciiTheme="minorHAnsi" w:hAnsiTheme="minorHAnsi" w:cstheme="minorHAnsi"/>
          <w:b/>
          <w:sz w:val="23"/>
          <w:szCs w:val="23"/>
          <w:u w:val="single"/>
          <w:lang w:val="en-NZ"/>
        </w:rPr>
      </w:pPr>
    </w:p>
    <w:p w14:paraId="7556582D" w14:textId="77777777" w:rsidR="00BE2995" w:rsidRPr="00BE2995" w:rsidRDefault="00BE2995" w:rsidP="00182542">
      <w:pPr>
        <w:rPr>
          <w:rFonts w:asciiTheme="minorHAnsi" w:hAnsiTheme="minorHAnsi" w:cstheme="minorHAnsi"/>
          <w:sz w:val="23"/>
          <w:szCs w:val="23"/>
          <w:lang w:val="en-NZ"/>
        </w:rPr>
      </w:pPr>
    </w:p>
    <w:p w14:paraId="048F2158" w14:textId="77777777" w:rsidR="0090152D" w:rsidRPr="00A233E5" w:rsidRDefault="00B65446" w:rsidP="00182542">
      <w:pPr>
        <w:rPr>
          <w:rFonts w:asciiTheme="minorHAnsi" w:hAnsiTheme="minorHAnsi" w:cstheme="minorHAnsi"/>
          <w:sz w:val="23"/>
          <w:szCs w:val="23"/>
          <w:lang w:val="en-NZ"/>
        </w:rPr>
      </w:pPr>
      <w:r w:rsidRPr="00A233E5">
        <w:rPr>
          <w:rFonts w:asciiTheme="minorHAnsi" w:hAnsiTheme="minorHAnsi" w:cstheme="minorHAnsi"/>
          <w:b/>
          <w:sz w:val="23"/>
          <w:szCs w:val="23"/>
          <w:u w:val="single"/>
          <w:lang w:val="en-NZ"/>
        </w:rPr>
        <w:t>STARTING</w:t>
      </w:r>
      <w:r w:rsidR="00F55AFB" w:rsidRPr="00A233E5">
        <w:rPr>
          <w:rFonts w:asciiTheme="minorHAnsi" w:hAnsiTheme="minorHAnsi" w:cstheme="minorHAnsi"/>
          <w:b/>
          <w:sz w:val="23"/>
          <w:szCs w:val="23"/>
          <w:u w:val="single"/>
          <w:lang w:val="en-NZ"/>
        </w:rPr>
        <w:t xml:space="preserve"> PROCEDURE</w:t>
      </w:r>
    </w:p>
    <w:p w14:paraId="01FEEBB0" w14:textId="028EEEE4" w:rsidR="0090152D" w:rsidRDefault="00BE2995" w:rsidP="00182542">
      <w:pPr>
        <w:rPr>
          <w:rFonts w:asciiTheme="minorHAnsi" w:hAnsiTheme="minorHAnsi" w:cstheme="minorHAnsi"/>
          <w:sz w:val="23"/>
          <w:szCs w:val="23"/>
          <w:lang w:val="en-NZ"/>
        </w:rPr>
      </w:pPr>
      <w:r>
        <w:rPr>
          <w:rFonts w:asciiTheme="minorHAnsi" w:hAnsiTheme="minorHAnsi" w:cstheme="minorHAnsi"/>
          <w:sz w:val="23"/>
          <w:szCs w:val="23"/>
          <w:lang w:val="en-NZ"/>
        </w:rPr>
        <w:t>Plug power cords in &amp; turn power on and do a sound check ensuring mics work.</w:t>
      </w:r>
    </w:p>
    <w:p w14:paraId="406F5F78" w14:textId="0784409E" w:rsidR="00BE2995" w:rsidRDefault="00BE2995" w:rsidP="00182542">
      <w:pPr>
        <w:rPr>
          <w:rFonts w:asciiTheme="minorHAnsi" w:hAnsiTheme="minorHAnsi" w:cstheme="minorHAnsi"/>
          <w:sz w:val="23"/>
          <w:szCs w:val="23"/>
          <w:lang w:val="en-NZ"/>
        </w:rPr>
      </w:pPr>
      <w:r>
        <w:rPr>
          <w:rFonts w:asciiTheme="minorHAnsi" w:hAnsiTheme="minorHAnsi" w:cstheme="minorHAnsi"/>
          <w:sz w:val="23"/>
          <w:szCs w:val="23"/>
          <w:lang w:val="en-NZ"/>
        </w:rPr>
        <w:t>Connect aux cord to a device of your choice</w:t>
      </w:r>
      <w:r w:rsidR="00C47493">
        <w:rPr>
          <w:rFonts w:asciiTheme="minorHAnsi" w:hAnsiTheme="minorHAnsi" w:cstheme="minorHAnsi"/>
          <w:sz w:val="23"/>
          <w:szCs w:val="23"/>
          <w:lang w:val="en-NZ"/>
        </w:rPr>
        <w:t>.</w:t>
      </w:r>
    </w:p>
    <w:p w14:paraId="660BBF24" w14:textId="77777777" w:rsidR="00BE2995" w:rsidRDefault="00BE2995" w:rsidP="00182542">
      <w:pPr>
        <w:rPr>
          <w:rFonts w:asciiTheme="minorHAnsi" w:hAnsiTheme="minorHAnsi" w:cstheme="minorHAnsi"/>
          <w:sz w:val="23"/>
          <w:szCs w:val="23"/>
          <w:lang w:val="en-NZ"/>
        </w:rPr>
      </w:pPr>
    </w:p>
    <w:p w14:paraId="6E06836D" w14:textId="77777777" w:rsidR="00BC6258" w:rsidRPr="00A233E5" w:rsidRDefault="00BC6258" w:rsidP="00182542">
      <w:pPr>
        <w:rPr>
          <w:rFonts w:asciiTheme="minorHAnsi" w:hAnsiTheme="minorHAnsi" w:cstheme="minorHAnsi"/>
          <w:sz w:val="23"/>
          <w:szCs w:val="23"/>
          <w:lang w:val="en-NZ"/>
        </w:rPr>
      </w:pPr>
    </w:p>
    <w:p w14:paraId="2BA473B0" w14:textId="77777777" w:rsidR="00B65446" w:rsidRPr="00A233E5" w:rsidRDefault="00B65446" w:rsidP="00182542">
      <w:pPr>
        <w:rPr>
          <w:rFonts w:asciiTheme="minorHAnsi" w:hAnsiTheme="minorHAnsi" w:cstheme="minorHAnsi"/>
          <w:b/>
          <w:sz w:val="23"/>
          <w:szCs w:val="23"/>
          <w:u w:val="single"/>
          <w:lang w:val="en-NZ"/>
        </w:rPr>
      </w:pPr>
      <w:r w:rsidRPr="00A233E5">
        <w:rPr>
          <w:rFonts w:asciiTheme="minorHAnsi" w:hAnsiTheme="minorHAnsi" w:cstheme="minorHAnsi"/>
          <w:b/>
          <w:sz w:val="23"/>
          <w:szCs w:val="23"/>
          <w:u w:val="single"/>
          <w:lang w:val="en-NZ"/>
        </w:rPr>
        <w:t>OPERATION</w:t>
      </w:r>
    </w:p>
    <w:p w14:paraId="5EF6FBFB" w14:textId="034BC64B" w:rsidR="00B65446" w:rsidRDefault="00C47493" w:rsidP="00182542">
      <w:pPr>
        <w:rPr>
          <w:rFonts w:asciiTheme="minorHAnsi" w:hAnsiTheme="minorHAnsi" w:cstheme="minorHAnsi"/>
          <w:sz w:val="23"/>
          <w:szCs w:val="23"/>
          <w:lang w:val="en-NZ"/>
        </w:rPr>
      </w:pPr>
      <w:r>
        <w:rPr>
          <w:rFonts w:asciiTheme="minorHAnsi" w:hAnsiTheme="minorHAnsi" w:cstheme="minorHAnsi"/>
          <w:sz w:val="23"/>
          <w:szCs w:val="23"/>
          <w:lang w:val="en-NZ"/>
        </w:rPr>
        <w:t>Once everything is on and working. Select the option you require (cd, aux or mics)</w:t>
      </w:r>
    </w:p>
    <w:p w14:paraId="7299A208" w14:textId="0AEA0013" w:rsidR="00BE2995" w:rsidRDefault="00BE2995" w:rsidP="00182542">
      <w:pPr>
        <w:rPr>
          <w:rFonts w:asciiTheme="minorHAnsi" w:hAnsiTheme="minorHAnsi" w:cstheme="minorHAnsi"/>
          <w:sz w:val="23"/>
          <w:szCs w:val="23"/>
          <w:lang w:val="en-NZ"/>
        </w:rPr>
      </w:pPr>
    </w:p>
    <w:p w14:paraId="4E11936C" w14:textId="77777777" w:rsidR="00BE2995" w:rsidRPr="00BE2995" w:rsidRDefault="00BE2995" w:rsidP="00182542">
      <w:pPr>
        <w:rPr>
          <w:rFonts w:asciiTheme="minorHAnsi" w:hAnsiTheme="minorHAnsi" w:cstheme="minorHAnsi"/>
          <w:sz w:val="23"/>
          <w:szCs w:val="23"/>
          <w:lang w:val="en-NZ"/>
        </w:rPr>
      </w:pPr>
    </w:p>
    <w:p w14:paraId="442DC33F" w14:textId="77777777" w:rsidR="0040430E" w:rsidRPr="00A233E5" w:rsidRDefault="0040430E" w:rsidP="0040430E">
      <w:pPr>
        <w:rPr>
          <w:rFonts w:asciiTheme="minorHAnsi" w:hAnsiTheme="minorHAnsi" w:cstheme="minorHAnsi"/>
          <w:b/>
          <w:sz w:val="23"/>
          <w:szCs w:val="23"/>
          <w:u w:val="single"/>
          <w:lang w:val="en-NZ"/>
        </w:rPr>
      </w:pPr>
      <w:r w:rsidRPr="00A233E5">
        <w:rPr>
          <w:rFonts w:asciiTheme="minorHAnsi" w:hAnsiTheme="minorHAnsi" w:cstheme="minorHAnsi"/>
          <w:b/>
          <w:sz w:val="23"/>
          <w:szCs w:val="23"/>
          <w:u w:val="single"/>
          <w:lang w:val="en-NZ"/>
        </w:rPr>
        <w:t>STOPPING AND AFTER USE</w:t>
      </w:r>
    </w:p>
    <w:p w14:paraId="2AA8136B" w14:textId="08D43508" w:rsidR="00A233E5" w:rsidRDefault="00C47493" w:rsidP="007A41F2">
      <w:pPr>
        <w:rPr>
          <w:rFonts w:asciiTheme="minorHAnsi" w:hAnsiTheme="minorHAnsi" w:cstheme="minorHAnsi"/>
          <w:sz w:val="23"/>
          <w:szCs w:val="23"/>
          <w:lang w:val="en-NZ"/>
        </w:rPr>
      </w:pPr>
      <w:r>
        <w:rPr>
          <w:rFonts w:asciiTheme="minorHAnsi" w:hAnsiTheme="minorHAnsi" w:cstheme="minorHAnsi"/>
          <w:sz w:val="23"/>
          <w:szCs w:val="23"/>
          <w:lang w:val="en-NZ"/>
        </w:rPr>
        <w:t>Power is switched off at wall</w:t>
      </w:r>
    </w:p>
    <w:p w14:paraId="5003298E" w14:textId="79BD530B" w:rsidR="00C47493" w:rsidRDefault="00C47493" w:rsidP="007A41F2">
      <w:pPr>
        <w:rPr>
          <w:rFonts w:asciiTheme="minorHAnsi" w:hAnsiTheme="minorHAnsi" w:cstheme="minorHAnsi"/>
          <w:sz w:val="23"/>
          <w:szCs w:val="23"/>
          <w:lang w:val="en-NZ"/>
        </w:rPr>
      </w:pPr>
      <w:r>
        <w:rPr>
          <w:rFonts w:asciiTheme="minorHAnsi" w:hAnsiTheme="minorHAnsi" w:cstheme="minorHAnsi"/>
          <w:sz w:val="23"/>
          <w:szCs w:val="23"/>
          <w:lang w:val="en-NZ"/>
        </w:rPr>
        <w:t>Everything is placed securely in the carry case</w:t>
      </w:r>
    </w:p>
    <w:p w14:paraId="5226222E" w14:textId="1BFA146E" w:rsidR="00C47493" w:rsidRDefault="00C47493" w:rsidP="007A41F2">
      <w:pPr>
        <w:rPr>
          <w:rFonts w:asciiTheme="minorHAnsi" w:hAnsiTheme="minorHAnsi" w:cstheme="minorHAnsi"/>
          <w:sz w:val="23"/>
          <w:szCs w:val="23"/>
          <w:lang w:val="en-NZ"/>
        </w:rPr>
      </w:pPr>
    </w:p>
    <w:p w14:paraId="63EE9201" w14:textId="77777777" w:rsidR="00C47493" w:rsidRPr="00A233E5" w:rsidRDefault="00C47493" w:rsidP="007A41F2">
      <w:pPr>
        <w:rPr>
          <w:rFonts w:asciiTheme="minorHAnsi" w:hAnsiTheme="minorHAnsi" w:cstheme="minorHAnsi"/>
          <w:sz w:val="23"/>
          <w:szCs w:val="23"/>
          <w:lang w:val="en-NZ"/>
        </w:rPr>
      </w:pPr>
    </w:p>
    <w:p w14:paraId="79FA58CB" w14:textId="77777777" w:rsidR="000F26CB" w:rsidRPr="00A233E5" w:rsidRDefault="000F26CB" w:rsidP="00182542">
      <w:pPr>
        <w:rPr>
          <w:rFonts w:asciiTheme="minorHAnsi" w:hAnsiTheme="minorHAnsi" w:cstheme="minorHAnsi"/>
          <w:b/>
          <w:sz w:val="23"/>
          <w:szCs w:val="23"/>
          <w:u w:val="single"/>
          <w:lang w:val="en-NZ"/>
        </w:rPr>
      </w:pPr>
    </w:p>
    <w:p w14:paraId="2B68FE26" w14:textId="77777777" w:rsidR="00F55AFB" w:rsidRPr="00A233E5" w:rsidRDefault="00F55AFB" w:rsidP="00182542">
      <w:pPr>
        <w:rPr>
          <w:rFonts w:asciiTheme="minorHAnsi" w:hAnsiTheme="minorHAnsi" w:cstheme="minorHAnsi"/>
          <w:b/>
          <w:sz w:val="23"/>
          <w:szCs w:val="23"/>
          <w:u w:val="single"/>
          <w:lang w:val="en-NZ"/>
        </w:rPr>
      </w:pPr>
    </w:p>
    <w:p w14:paraId="49127FCC" w14:textId="77777777" w:rsidR="00A233E5" w:rsidRPr="00A233E5" w:rsidRDefault="00A233E5" w:rsidP="00182542">
      <w:pPr>
        <w:rPr>
          <w:rFonts w:asciiTheme="minorHAnsi" w:hAnsiTheme="minorHAnsi" w:cstheme="minorHAnsi"/>
          <w:b/>
          <w:sz w:val="23"/>
          <w:szCs w:val="23"/>
          <w:u w:val="single"/>
          <w:lang w:val="en-NZ"/>
        </w:rPr>
      </w:pPr>
    </w:p>
    <w:p w14:paraId="65BDA3A0" w14:textId="17729054" w:rsidR="002C1599" w:rsidRPr="00A233E5" w:rsidRDefault="002C1599" w:rsidP="00182542">
      <w:pPr>
        <w:rPr>
          <w:rFonts w:asciiTheme="minorHAnsi" w:hAnsiTheme="minorHAnsi" w:cstheme="minorHAnsi"/>
          <w:b/>
          <w:sz w:val="23"/>
          <w:szCs w:val="23"/>
          <w:u w:val="single"/>
          <w:lang w:val="en-NZ"/>
        </w:rPr>
      </w:pPr>
    </w:p>
    <w:sectPr w:rsidR="002C1599" w:rsidRPr="00A233E5" w:rsidSect="00B65446">
      <w:headerReference w:type="default" r:id="rId10"/>
      <w:footerReference w:type="default" r:id="rId11"/>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A213" w14:textId="77777777" w:rsidR="00AE29FF" w:rsidRDefault="00AE29FF" w:rsidP="00526B1A">
      <w:r>
        <w:separator/>
      </w:r>
    </w:p>
  </w:endnote>
  <w:endnote w:type="continuationSeparator" w:id="0">
    <w:p w14:paraId="342C65FA" w14:textId="77777777" w:rsidR="00AE29FF" w:rsidRDefault="00AE29FF" w:rsidP="0052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9E97" w14:textId="77777777" w:rsidR="008A78C8" w:rsidRPr="008A78C8" w:rsidRDefault="008A78C8" w:rsidP="008A78C8">
    <w:pPr>
      <w:jc w:val="center"/>
      <w:rPr>
        <w:rFonts w:asciiTheme="minorHAnsi" w:hAnsiTheme="minorHAnsi" w:cstheme="minorHAnsi"/>
        <w:b/>
        <w:lang w:val="en-NZ"/>
      </w:rPr>
    </w:pPr>
    <w:r w:rsidRPr="008A78C8">
      <w:rPr>
        <w:rFonts w:asciiTheme="minorHAnsi" w:hAnsiTheme="minorHAnsi" w:cstheme="minorHAnsi"/>
        <w:sz w:val="18"/>
        <w:lang w:val="en-NZ"/>
      </w:rPr>
      <w:t>If you are collecting the equipment for someone else please make sure this sheet is given to them. If the equipment is being hired for commercial use it should be given to the site supervisor to ensure it is available to all</w:t>
    </w:r>
    <w:r w:rsidRPr="008A78C8">
      <w:rPr>
        <w:rFonts w:asciiTheme="minorHAnsi" w:hAnsiTheme="minorHAnsi" w:cstheme="minorHAnsi"/>
        <w:b/>
        <w:sz w:val="18"/>
        <w:lang w:val="en-NZ"/>
      </w:rPr>
      <w:t xml:space="preserve"> </w:t>
    </w:r>
    <w:r w:rsidRPr="008A78C8">
      <w:rPr>
        <w:rFonts w:asciiTheme="minorHAnsi" w:hAnsiTheme="minorHAnsi" w:cstheme="minorHAnsi"/>
        <w:sz w:val="18"/>
        <w:lang w:val="en-NZ"/>
      </w:rPr>
      <w:t>users.</w:t>
    </w:r>
  </w:p>
  <w:p w14:paraId="2E90D2C2" w14:textId="77777777" w:rsidR="008A78C8" w:rsidRPr="008A78C8" w:rsidRDefault="008A78C8">
    <w:pPr>
      <w:pStyle w:val="Footer"/>
      <w:rPr>
        <w:sz w:val="24"/>
      </w:rPr>
    </w:pPr>
  </w:p>
  <w:p w14:paraId="04F23665" w14:textId="77777777" w:rsidR="008A78C8" w:rsidRDefault="008A7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2BD4" w14:textId="77777777" w:rsidR="00AE29FF" w:rsidRDefault="00AE29FF" w:rsidP="00526B1A">
      <w:r>
        <w:separator/>
      </w:r>
    </w:p>
  </w:footnote>
  <w:footnote w:type="continuationSeparator" w:id="0">
    <w:p w14:paraId="04BB7D8C" w14:textId="77777777" w:rsidR="00AE29FF" w:rsidRDefault="00AE29FF" w:rsidP="0052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4"/>
      <w:gridCol w:w="5052"/>
    </w:tblGrid>
    <w:tr w:rsidR="00E13DC4" w14:paraId="4B57CADD" w14:textId="77777777" w:rsidTr="007D6A8E">
      <w:tc>
        <w:tcPr>
          <w:tcW w:w="3964" w:type="dxa"/>
        </w:tcPr>
        <w:p w14:paraId="45D67956" w14:textId="77777777" w:rsidR="000601D7" w:rsidRDefault="00B65446" w:rsidP="00526B1A">
          <w:pPr>
            <w:pStyle w:val="Header"/>
            <w:rPr>
              <w:rFonts w:asciiTheme="minorHAnsi" w:hAnsiTheme="minorHAnsi" w:cs="Arial"/>
              <w:sz w:val="18"/>
              <w:szCs w:val="18"/>
            </w:rPr>
          </w:pPr>
          <w:r>
            <w:rPr>
              <w:rFonts w:asciiTheme="minorHAnsi" w:hAnsiTheme="minorHAnsi" w:cs="Arial"/>
              <w:sz w:val="18"/>
              <w:szCs w:val="18"/>
            </w:rPr>
            <w:t>Standard Operating P</w:t>
          </w:r>
          <w:r w:rsidR="000601D7">
            <w:rPr>
              <w:rFonts w:asciiTheme="minorHAnsi" w:hAnsiTheme="minorHAnsi" w:cs="Arial"/>
              <w:sz w:val="18"/>
              <w:szCs w:val="18"/>
            </w:rPr>
            <w:t>rocedure</w:t>
          </w:r>
        </w:p>
        <w:p w14:paraId="4FF9A6EB" w14:textId="3088A869" w:rsidR="00F63A87" w:rsidRDefault="005E3130" w:rsidP="00526B1A">
          <w:pPr>
            <w:pStyle w:val="Header"/>
            <w:rPr>
              <w:rFonts w:asciiTheme="minorHAnsi" w:hAnsiTheme="minorHAnsi" w:cs="Arial"/>
              <w:b/>
              <w:sz w:val="18"/>
              <w:szCs w:val="18"/>
            </w:rPr>
          </w:pPr>
          <w:r>
            <w:rPr>
              <w:rFonts w:asciiTheme="minorHAnsi" w:hAnsiTheme="minorHAnsi" w:cs="Arial"/>
              <w:b/>
              <w:sz w:val="18"/>
              <w:szCs w:val="18"/>
            </w:rPr>
            <w:t>PA SYSTEM  17</w:t>
          </w:r>
        </w:p>
        <w:p w14:paraId="37855492" w14:textId="47BF6498" w:rsidR="00E13DC4" w:rsidRPr="007D6A8E" w:rsidRDefault="00A304EC" w:rsidP="00526B1A">
          <w:pPr>
            <w:pStyle w:val="Header"/>
            <w:rPr>
              <w:rFonts w:asciiTheme="minorHAnsi" w:hAnsiTheme="minorHAnsi" w:cs="Arial"/>
              <w:noProof/>
              <w:sz w:val="18"/>
              <w:szCs w:val="18"/>
              <w:lang w:eastAsia="en-NZ"/>
            </w:rPr>
          </w:pPr>
          <w:r>
            <w:rPr>
              <w:rFonts w:asciiTheme="minorHAnsi" w:hAnsiTheme="minorHAnsi" w:cs="Arial"/>
              <w:noProof/>
              <w:sz w:val="18"/>
              <w:szCs w:val="18"/>
              <w:lang w:eastAsia="en-NZ"/>
            </w:rPr>
            <w:t>Version 1</w:t>
          </w:r>
          <w:r w:rsidR="00E13DC4" w:rsidRPr="007D6A8E">
            <w:rPr>
              <w:rFonts w:asciiTheme="minorHAnsi" w:hAnsiTheme="minorHAnsi" w:cs="Arial"/>
              <w:noProof/>
              <w:sz w:val="18"/>
              <w:szCs w:val="18"/>
              <w:lang w:eastAsia="en-NZ"/>
            </w:rPr>
            <w:t xml:space="preserve">   </w:t>
          </w:r>
        </w:p>
        <w:p w14:paraId="110A3EA8" w14:textId="77777777" w:rsidR="00E13DC4" w:rsidRPr="003C2EA8" w:rsidRDefault="00E13DC4" w:rsidP="0036204C">
          <w:pPr>
            <w:rPr>
              <w:rFonts w:ascii="Arial" w:hAnsi="Arial" w:cs="Arial"/>
            </w:rPr>
          </w:pPr>
          <w:r w:rsidRPr="007D6A8E">
            <w:rPr>
              <w:rFonts w:asciiTheme="minorHAnsi" w:hAnsiTheme="minorHAnsi" w:cs="Arial"/>
              <w:noProof/>
              <w:sz w:val="18"/>
              <w:szCs w:val="18"/>
              <w:lang w:eastAsia="en-NZ"/>
            </w:rPr>
            <w:t xml:space="preserve">Page </w:t>
          </w:r>
          <w:r w:rsidR="00CA5500" w:rsidRPr="007D6A8E">
            <w:rPr>
              <w:rFonts w:asciiTheme="minorHAnsi" w:hAnsiTheme="minorHAnsi" w:cs="Arial"/>
              <w:sz w:val="18"/>
              <w:szCs w:val="18"/>
            </w:rPr>
            <w:fldChar w:fldCharType="begin"/>
          </w:r>
          <w:r w:rsidRPr="007D6A8E">
            <w:rPr>
              <w:rFonts w:asciiTheme="minorHAnsi" w:hAnsiTheme="minorHAnsi" w:cs="Arial"/>
              <w:sz w:val="18"/>
              <w:szCs w:val="18"/>
            </w:rPr>
            <w:instrText xml:space="preserve"> PAGE </w:instrText>
          </w:r>
          <w:r w:rsidR="00CA5500" w:rsidRPr="007D6A8E">
            <w:rPr>
              <w:rFonts w:asciiTheme="minorHAnsi" w:hAnsiTheme="minorHAnsi" w:cs="Arial"/>
              <w:sz w:val="18"/>
              <w:szCs w:val="18"/>
            </w:rPr>
            <w:fldChar w:fldCharType="separate"/>
          </w:r>
          <w:r w:rsidR="00F63A87">
            <w:rPr>
              <w:rFonts w:asciiTheme="minorHAnsi" w:hAnsiTheme="minorHAnsi" w:cs="Arial"/>
              <w:noProof/>
              <w:sz w:val="18"/>
              <w:szCs w:val="18"/>
            </w:rPr>
            <w:t>1</w:t>
          </w:r>
          <w:r w:rsidR="00CA5500" w:rsidRPr="007D6A8E">
            <w:rPr>
              <w:rFonts w:asciiTheme="minorHAnsi" w:hAnsiTheme="minorHAnsi" w:cs="Arial"/>
              <w:sz w:val="18"/>
              <w:szCs w:val="18"/>
            </w:rPr>
            <w:fldChar w:fldCharType="end"/>
          </w:r>
          <w:r w:rsidRPr="007D6A8E">
            <w:rPr>
              <w:rFonts w:asciiTheme="minorHAnsi" w:hAnsiTheme="minorHAnsi" w:cs="Arial"/>
              <w:sz w:val="18"/>
              <w:szCs w:val="18"/>
            </w:rPr>
            <w:t xml:space="preserve"> of </w:t>
          </w:r>
          <w:r w:rsidR="00CA5500" w:rsidRPr="007D6A8E">
            <w:rPr>
              <w:rFonts w:asciiTheme="minorHAnsi" w:hAnsiTheme="minorHAnsi" w:cs="Arial"/>
              <w:sz w:val="18"/>
              <w:szCs w:val="18"/>
            </w:rPr>
            <w:fldChar w:fldCharType="begin"/>
          </w:r>
          <w:r w:rsidRPr="007D6A8E">
            <w:rPr>
              <w:rFonts w:asciiTheme="minorHAnsi" w:hAnsiTheme="minorHAnsi" w:cs="Arial"/>
              <w:sz w:val="18"/>
              <w:szCs w:val="18"/>
            </w:rPr>
            <w:instrText xml:space="preserve"> NUMPAGES  </w:instrText>
          </w:r>
          <w:r w:rsidR="00CA5500" w:rsidRPr="007D6A8E">
            <w:rPr>
              <w:rFonts w:asciiTheme="minorHAnsi" w:hAnsiTheme="minorHAnsi" w:cs="Arial"/>
              <w:sz w:val="18"/>
              <w:szCs w:val="18"/>
            </w:rPr>
            <w:fldChar w:fldCharType="separate"/>
          </w:r>
          <w:r w:rsidR="00F63A87">
            <w:rPr>
              <w:rFonts w:asciiTheme="minorHAnsi" w:hAnsiTheme="minorHAnsi" w:cs="Arial"/>
              <w:noProof/>
              <w:sz w:val="18"/>
              <w:szCs w:val="18"/>
            </w:rPr>
            <w:t>1</w:t>
          </w:r>
          <w:r w:rsidR="00CA5500" w:rsidRPr="007D6A8E">
            <w:rPr>
              <w:rFonts w:asciiTheme="minorHAnsi" w:hAnsiTheme="minorHAnsi" w:cs="Arial"/>
              <w:sz w:val="18"/>
              <w:szCs w:val="18"/>
            </w:rPr>
            <w:fldChar w:fldCharType="end"/>
          </w:r>
        </w:p>
      </w:tc>
      <w:tc>
        <w:tcPr>
          <w:tcW w:w="5052" w:type="dxa"/>
        </w:tcPr>
        <w:p w14:paraId="51126FCC" w14:textId="0EC611B8" w:rsidR="007D6A8E" w:rsidRPr="003C2EA8" w:rsidRDefault="00BC6258" w:rsidP="007D6A8E">
          <w:pPr>
            <w:pStyle w:val="Header"/>
            <w:jc w:val="center"/>
            <w:rPr>
              <w:rFonts w:ascii="Arial" w:hAnsi="Arial" w:cs="Arial"/>
            </w:rPr>
          </w:pPr>
          <w:r>
            <w:rPr>
              <w:noProof/>
            </w:rPr>
            <w:drawing>
              <wp:inline distT="0" distB="0" distL="0" distR="0" wp14:anchorId="5FA27A23" wp14:editId="773476B0">
                <wp:extent cx="1539875" cy="876935"/>
                <wp:effectExtent l="0" t="0" r="3175" b="0"/>
                <wp:docPr id="42315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3757" name="Picture 1"/>
                        <pic:cNvPicPr>
                          <a:picLocks noChangeAspect="1"/>
                        </pic:cNvPicPr>
                      </pic:nvPicPr>
                      <pic:blipFill rotWithShape="1">
                        <a:blip r:embed="rId1">
                          <a:extLst>
                            <a:ext uri="{28A0092B-C50C-407E-A947-70E740481C1C}">
                              <a14:useLocalDpi xmlns:a14="http://schemas.microsoft.com/office/drawing/2010/main" val="0"/>
                            </a:ext>
                          </a:extLst>
                        </a:blip>
                        <a:srcRect l="37782" t="-1250" r="-727" b="1250"/>
                        <a:stretch/>
                      </pic:blipFill>
                      <pic:spPr bwMode="auto">
                        <a:xfrm>
                          <a:off x="0" y="0"/>
                          <a:ext cx="1539875" cy="876935"/>
                        </a:xfrm>
                        <a:prstGeom prst="rect">
                          <a:avLst/>
                        </a:prstGeom>
                        <a:noFill/>
                        <a:ln>
                          <a:noFill/>
                        </a:ln>
                      </pic:spPr>
                    </pic:pic>
                  </a:graphicData>
                </a:graphic>
              </wp:inline>
            </w:drawing>
          </w:r>
        </w:p>
      </w:tc>
    </w:tr>
  </w:tbl>
  <w:p w14:paraId="020E4D64" w14:textId="77777777" w:rsidR="00E13DC4" w:rsidRDefault="00E13DC4" w:rsidP="00526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66BD"/>
    <w:multiLevelType w:val="hybridMultilevel"/>
    <w:tmpl w:val="7EDC4E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0043EE"/>
    <w:multiLevelType w:val="hybridMultilevel"/>
    <w:tmpl w:val="7EDC4E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54C0AD8"/>
    <w:multiLevelType w:val="hybridMultilevel"/>
    <w:tmpl w:val="A114F0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71517F6"/>
    <w:multiLevelType w:val="hybridMultilevel"/>
    <w:tmpl w:val="F02C6DB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CB41E5B"/>
    <w:multiLevelType w:val="hybridMultilevel"/>
    <w:tmpl w:val="8564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B3C3B"/>
    <w:multiLevelType w:val="hybridMultilevel"/>
    <w:tmpl w:val="DBF4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D72CF"/>
    <w:multiLevelType w:val="hybridMultilevel"/>
    <w:tmpl w:val="621EAC7A"/>
    <w:lvl w:ilvl="0" w:tplc="B61AB8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42556"/>
    <w:multiLevelType w:val="hybridMultilevel"/>
    <w:tmpl w:val="8B98D37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F2624F1"/>
    <w:multiLevelType w:val="hybridMultilevel"/>
    <w:tmpl w:val="4374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C2C1B"/>
    <w:multiLevelType w:val="hybridMultilevel"/>
    <w:tmpl w:val="7EDC4E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186546"/>
    <w:multiLevelType w:val="hybridMultilevel"/>
    <w:tmpl w:val="C2BC5F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4FE663C"/>
    <w:multiLevelType w:val="hybridMultilevel"/>
    <w:tmpl w:val="0464E2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D3F4B"/>
    <w:multiLevelType w:val="hybridMultilevel"/>
    <w:tmpl w:val="A620C0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699F44F8"/>
    <w:multiLevelType w:val="hybridMultilevel"/>
    <w:tmpl w:val="A114F0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B057982"/>
    <w:multiLevelType w:val="hybridMultilevel"/>
    <w:tmpl w:val="CD1E8254"/>
    <w:lvl w:ilvl="0" w:tplc="A150F6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C1D68"/>
    <w:multiLevelType w:val="hybridMultilevel"/>
    <w:tmpl w:val="C0200A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445854456">
    <w:abstractNumId w:val="2"/>
  </w:num>
  <w:num w:numId="2" w16cid:durableId="1630747478">
    <w:abstractNumId w:val="13"/>
  </w:num>
  <w:num w:numId="3" w16cid:durableId="1852643892">
    <w:abstractNumId w:val="1"/>
  </w:num>
  <w:num w:numId="4" w16cid:durableId="1527333270">
    <w:abstractNumId w:val="0"/>
  </w:num>
  <w:num w:numId="5" w16cid:durableId="1132480554">
    <w:abstractNumId w:val="7"/>
  </w:num>
  <w:num w:numId="6" w16cid:durableId="875241906">
    <w:abstractNumId w:val="9"/>
  </w:num>
  <w:num w:numId="7" w16cid:durableId="990715429">
    <w:abstractNumId w:val="3"/>
  </w:num>
  <w:num w:numId="8" w16cid:durableId="1198549357">
    <w:abstractNumId w:val="10"/>
  </w:num>
  <w:num w:numId="9" w16cid:durableId="512299929">
    <w:abstractNumId w:val="12"/>
  </w:num>
  <w:num w:numId="10" w16cid:durableId="1171219665">
    <w:abstractNumId w:val="15"/>
  </w:num>
  <w:num w:numId="11" w16cid:durableId="1440838388">
    <w:abstractNumId w:val="6"/>
  </w:num>
  <w:num w:numId="12" w16cid:durableId="408889645">
    <w:abstractNumId w:val="14"/>
  </w:num>
  <w:num w:numId="13" w16cid:durableId="1756517388">
    <w:abstractNumId w:val="8"/>
  </w:num>
  <w:num w:numId="14" w16cid:durableId="311831014">
    <w:abstractNumId w:val="5"/>
  </w:num>
  <w:num w:numId="15" w16cid:durableId="637995707">
    <w:abstractNumId w:val="11"/>
  </w:num>
  <w:num w:numId="16" w16cid:durableId="594096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B1A"/>
    <w:rsid w:val="00000CFD"/>
    <w:rsid w:val="0000420D"/>
    <w:rsid w:val="00017AF3"/>
    <w:rsid w:val="00022515"/>
    <w:rsid w:val="00022552"/>
    <w:rsid w:val="00030CAD"/>
    <w:rsid w:val="000425E8"/>
    <w:rsid w:val="00044CC6"/>
    <w:rsid w:val="000601D7"/>
    <w:rsid w:val="00070FCB"/>
    <w:rsid w:val="000A1DFF"/>
    <w:rsid w:val="000E05CD"/>
    <w:rsid w:val="000E68EC"/>
    <w:rsid w:val="000F26CB"/>
    <w:rsid w:val="0011523F"/>
    <w:rsid w:val="00122B4D"/>
    <w:rsid w:val="00123A4A"/>
    <w:rsid w:val="00124D50"/>
    <w:rsid w:val="00156B7F"/>
    <w:rsid w:val="00166030"/>
    <w:rsid w:val="0017127E"/>
    <w:rsid w:val="00174D4A"/>
    <w:rsid w:val="00182542"/>
    <w:rsid w:val="00182C3F"/>
    <w:rsid w:val="00183DE5"/>
    <w:rsid w:val="00194E50"/>
    <w:rsid w:val="001A0900"/>
    <w:rsid w:val="001C5923"/>
    <w:rsid w:val="001E6EEF"/>
    <w:rsid w:val="001F4979"/>
    <w:rsid w:val="00211DBA"/>
    <w:rsid w:val="00216A83"/>
    <w:rsid w:val="00227E21"/>
    <w:rsid w:val="00234320"/>
    <w:rsid w:val="002443DC"/>
    <w:rsid w:val="002444CF"/>
    <w:rsid w:val="00255B4B"/>
    <w:rsid w:val="00257E0A"/>
    <w:rsid w:val="00267DC7"/>
    <w:rsid w:val="00275EFC"/>
    <w:rsid w:val="00287ABD"/>
    <w:rsid w:val="002925DB"/>
    <w:rsid w:val="00293411"/>
    <w:rsid w:val="002B77E9"/>
    <w:rsid w:val="002C1599"/>
    <w:rsid w:val="002D77A1"/>
    <w:rsid w:val="002E2909"/>
    <w:rsid w:val="002E41F9"/>
    <w:rsid w:val="002F09FD"/>
    <w:rsid w:val="002F1D88"/>
    <w:rsid w:val="003013A4"/>
    <w:rsid w:val="00301F62"/>
    <w:rsid w:val="00304298"/>
    <w:rsid w:val="00305D17"/>
    <w:rsid w:val="003106C9"/>
    <w:rsid w:val="00320061"/>
    <w:rsid w:val="003222D1"/>
    <w:rsid w:val="00350915"/>
    <w:rsid w:val="0036204C"/>
    <w:rsid w:val="00374CBD"/>
    <w:rsid w:val="00383273"/>
    <w:rsid w:val="003977A3"/>
    <w:rsid w:val="003B46CE"/>
    <w:rsid w:val="003C2EA8"/>
    <w:rsid w:val="003D0F4A"/>
    <w:rsid w:val="003D5242"/>
    <w:rsid w:val="0040430E"/>
    <w:rsid w:val="004077EA"/>
    <w:rsid w:val="00414C6A"/>
    <w:rsid w:val="00417F12"/>
    <w:rsid w:val="00424019"/>
    <w:rsid w:val="00424312"/>
    <w:rsid w:val="004360E6"/>
    <w:rsid w:val="004408F1"/>
    <w:rsid w:val="00443E27"/>
    <w:rsid w:val="00456E5E"/>
    <w:rsid w:val="004605C4"/>
    <w:rsid w:val="00467993"/>
    <w:rsid w:val="004921A1"/>
    <w:rsid w:val="004B02F2"/>
    <w:rsid w:val="004C6E6A"/>
    <w:rsid w:val="004F2AFD"/>
    <w:rsid w:val="004F4AB8"/>
    <w:rsid w:val="00501E0C"/>
    <w:rsid w:val="005021AE"/>
    <w:rsid w:val="00502605"/>
    <w:rsid w:val="00506809"/>
    <w:rsid w:val="00515552"/>
    <w:rsid w:val="0052212D"/>
    <w:rsid w:val="00522CCA"/>
    <w:rsid w:val="00526B1A"/>
    <w:rsid w:val="0053229D"/>
    <w:rsid w:val="00536139"/>
    <w:rsid w:val="0055105E"/>
    <w:rsid w:val="005A2D37"/>
    <w:rsid w:val="005C69BA"/>
    <w:rsid w:val="005E2F19"/>
    <w:rsid w:val="005E3130"/>
    <w:rsid w:val="005E6369"/>
    <w:rsid w:val="005E74BF"/>
    <w:rsid w:val="005F4E3E"/>
    <w:rsid w:val="00606342"/>
    <w:rsid w:val="00607AB4"/>
    <w:rsid w:val="006279A3"/>
    <w:rsid w:val="00654EE8"/>
    <w:rsid w:val="006642B2"/>
    <w:rsid w:val="006A0DB7"/>
    <w:rsid w:val="006C0243"/>
    <w:rsid w:val="006C2174"/>
    <w:rsid w:val="006D35D5"/>
    <w:rsid w:val="006D6198"/>
    <w:rsid w:val="00701186"/>
    <w:rsid w:val="00722A21"/>
    <w:rsid w:val="007413E4"/>
    <w:rsid w:val="00745E38"/>
    <w:rsid w:val="00746DD7"/>
    <w:rsid w:val="00747A40"/>
    <w:rsid w:val="007875FD"/>
    <w:rsid w:val="007A41F2"/>
    <w:rsid w:val="007A47A9"/>
    <w:rsid w:val="007A6DE5"/>
    <w:rsid w:val="007A7050"/>
    <w:rsid w:val="007C7E8E"/>
    <w:rsid w:val="007D521E"/>
    <w:rsid w:val="007D6A8E"/>
    <w:rsid w:val="00804D25"/>
    <w:rsid w:val="00807111"/>
    <w:rsid w:val="008316D8"/>
    <w:rsid w:val="00836480"/>
    <w:rsid w:val="00842A33"/>
    <w:rsid w:val="00885F1B"/>
    <w:rsid w:val="008869FF"/>
    <w:rsid w:val="008A6BA5"/>
    <w:rsid w:val="008A78C8"/>
    <w:rsid w:val="008B0CD4"/>
    <w:rsid w:val="008B1DFE"/>
    <w:rsid w:val="008B554C"/>
    <w:rsid w:val="008C42AA"/>
    <w:rsid w:val="008C4D9B"/>
    <w:rsid w:val="008E27C5"/>
    <w:rsid w:val="008E71C2"/>
    <w:rsid w:val="0090152D"/>
    <w:rsid w:val="009039E6"/>
    <w:rsid w:val="009052E0"/>
    <w:rsid w:val="00937DDB"/>
    <w:rsid w:val="0095387F"/>
    <w:rsid w:val="009601F4"/>
    <w:rsid w:val="00967EBC"/>
    <w:rsid w:val="0097254E"/>
    <w:rsid w:val="00976F21"/>
    <w:rsid w:val="009A0A06"/>
    <w:rsid w:val="009B0C22"/>
    <w:rsid w:val="009B43F5"/>
    <w:rsid w:val="009E6A85"/>
    <w:rsid w:val="009F03DD"/>
    <w:rsid w:val="009F4A58"/>
    <w:rsid w:val="00A01F75"/>
    <w:rsid w:val="00A06BDC"/>
    <w:rsid w:val="00A233E5"/>
    <w:rsid w:val="00A246F5"/>
    <w:rsid w:val="00A304EC"/>
    <w:rsid w:val="00A36D4E"/>
    <w:rsid w:val="00A52A6C"/>
    <w:rsid w:val="00A5427D"/>
    <w:rsid w:val="00A64B0B"/>
    <w:rsid w:val="00A73C8E"/>
    <w:rsid w:val="00A81C4E"/>
    <w:rsid w:val="00A86856"/>
    <w:rsid w:val="00AA2F4A"/>
    <w:rsid w:val="00AA6293"/>
    <w:rsid w:val="00AB1F13"/>
    <w:rsid w:val="00AE29FF"/>
    <w:rsid w:val="00B050B7"/>
    <w:rsid w:val="00B327E4"/>
    <w:rsid w:val="00B445F8"/>
    <w:rsid w:val="00B51773"/>
    <w:rsid w:val="00B531EC"/>
    <w:rsid w:val="00B61BE2"/>
    <w:rsid w:val="00B61D0E"/>
    <w:rsid w:val="00B64EDD"/>
    <w:rsid w:val="00B65446"/>
    <w:rsid w:val="00B76288"/>
    <w:rsid w:val="00B81BA0"/>
    <w:rsid w:val="00B973F9"/>
    <w:rsid w:val="00BA15BF"/>
    <w:rsid w:val="00BA3388"/>
    <w:rsid w:val="00BB022D"/>
    <w:rsid w:val="00BC168E"/>
    <w:rsid w:val="00BC1F80"/>
    <w:rsid w:val="00BC6258"/>
    <w:rsid w:val="00BD0858"/>
    <w:rsid w:val="00BE2995"/>
    <w:rsid w:val="00BF07AE"/>
    <w:rsid w:val="00C11D55"/>
    <w:rsid w:val="00C11E8E"/>
    <w:rsid w:val="00C14CC4"/>
    <w:rsid w:val="00C27F3C"/>
    <w:rsid w:val="00C42C7D"/>
    <w:rsid w:val="00C47493"/>
    <w:rsid w:val="00C61D34"/>
    <w:rsid w:val="00C934BA"/>
    <w:rsid w:val="00CA5500"/>
    <w:rsid w:val="00CC0EC8"/>
    <w:rsid w:val="00CC1B93"/>
    <w:rsid w:val="00CC698F"/>
    <w:rsid w:val="00CD4E9D"/>
    <w:rsid w:val="00CD5A0F"/>
    <w:rsid w:val="00D23108"/>
    <w:rsid w:val="00D30375"/>
    <w:rsid w:val="00D317F3"/>
    <w:rsid w:val="00D50707"/>
    <w:rsid w:val="00D64AD4"/>
    <w:rsid w:val="00D65E23"/>
    <w:rsid w:val="00DA4FCF"/>
    <w:rsid w:val="00DB6C51"/>
    <w:rsid w:val="00DD25F1"/>
    <w:rsid w:val="00DE00C0"/>
    <w:rsid w:val="00DE0BB5"/>
    <w:rsid w:val="00DE2EB4"/>
    <w:rsid w:val="00DF1622"/>
    <w:rsid w:val="00DF3273"/>
    <w:rsid w:val="00E01609"/>
    <w:rsid w:val="00E13DC4"/>
    <w:rsid w:val="00E308E0"/>
    <w:rsid w:val="00E42098"/>
    <w:rsid w:val="00E4404A"/>
    <w:rsid w:val="00E527EE"/>
    <w:rsid w:val="00E654D3"/>
    <w:rsid w:val="00E82AAD"/>
    <w:rsid w:val="00E93229"/>
    <w:rsid w:val="00EA1BA8"/>
    <w:rsid w:val="00EB3112"/>
    <w:rsid w:val="00EB5446"/>
    <w:rsid w:val="00EC3013"/>
    <w:rsid w:val="00ED1924"/>
    <w:rsid w:val="00EE37E1"/>
    <w:rsid w:val="00EE6ADC"/>
    <w:rsid w:val="00EF0073"/>
    <w:rsid w:val="00F211D4"/>
    <w:rsid w:val="00F2316C"/>
    <w:rsid w:val="00F27B0E"/>
    <w:rsid w:val="00F31D34"/>
    <w:rsid w:val="00F355F9"/>
    <w:rsid w:val="00F4403D"/>
    <w:rsid w:val="00F44551"/>
    <w:rsid w:val="00F45A48"/>
    <w:rsid w:val="00F47D20"/>
    <w:rsid w:val="00F501EA"/>
    <w:rsid w:val="00F554D4"/>
    <w:rsid w:val="00F55AFB"/>
    <w:rsid w:val="00F63A87"/>
    <w:rsid w:val="00F70ACF"/>
    <w:rsid w:val="00F739F1"/>
    <w:rsid w:val="00F8431F"/>
    <w:rsid w:val="00F9730B"/>
    <w:rsid w:val="00FB6E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D5CE11"/>
  <w15:docId w15:val="{74F3D92A-FC8B-477D-AF86-C3A876E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04C"/>
    <w:pPr>
      <w:overflowPunct w:val="0"/>
      <w:autoSpaceDE w:val="0"/>
      <w:autoSpaceDN w:val="0"/>
      <w:adjustRightInd w:val="0"/>
      <w:textAlignment w:val="baseline"/>
    </w:pPr>
    <w:rPr>
      <w:rFonts w:ascii="Times New Roman" w:eastAsia="Times New Roman" w:hAnsi="Times New Roman"/>
      <w:sz w:val="20"/>
      <w:szCs w:val="20"/>
    </w:rPr>
  </w:style>
  <w:style w:type="paragraph" w:styleId="Heading2">
    <w:name w:val="heading 2"/>
    <w:basedOn w:val="Normal"/>
    <w:next w:val="Normal"/>
    <w:link w:val="Heading2Char"/>
    <w:uiPriority w:val="99"/>
    <w:qFormat/>
    <w:rsid w:val="004C6E6A"/>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526B1A"/>
    <w:pPr>
      <w:keepNext/>
      <w:ind w:left="-426" w:right="284"/>
      <w:outlineLvl w:val="2"/>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C6E6A"/>
    <w:rPr>
      <w:rFonts w:ascii="Cambria" w:hAnsi="Cambria" w:cs="Cambria"/>
      <w:b/>
      <w:bCs/>
      <w:color w:val="4F81BD"/>
      <w:sz w:val="26"/>
      <w:szCs w:val="26"/>
      <w:lang w:val="en-US"/>
    </w:rPr>
  </w:style>
  <w:style w:type="character" w:customStyle="1" w:styleId="Heading3Char">
    <w:name w:val="Heading 3 Char"/>
    <w:basedOn w:val="DefaultParagraphFont"/>
    <w:link w:val="Heading3"/>
    <w:uiPriority w:val="99"/>
    <w:rsid w:val="00526B1A"/>
    <w:rPr>
      <w:rFonts w:ascii="Times New Roman" w:hAnsi="Times New Roman" w:cs="Times New Roman"/>
      <w:b/>
      <w:bCs/>
      <w:sz w:val="20"/>
      <w:szCs w:val="20"/>
      <w:lang w:val="en-GB"/>
    </w:rPr>
  </w:style>
  <w:style w:type="paragraph" w:styleId="Header">
    <w:name w:val="header"/>
    <w:basedOn w:val="Normal"/>
    <w:link w:val="HeaderChar"/>
    <w:uiPriority w:val="99"/>
    <w:rsid w:val="00526B1A"/>
    <w:pPr>
      <w:tabs>
        <w:tab w:val="center" w:pos="4513"/>
        <w:tab w:val="right" w:pos="9026"/>
      </w:tabs>
      <w:overflowPunct/>
      <w:autoSpaceDE/>
      <w:autoSpaceDN/>
      <w:adjustRightInd/>
      <w:textAlignment w:val="auto"/>
    </w:pPr>
    <w:rPr>
      <w:rFonts w:ascii="Calibri" w:eastAsia="Calibri" w:hAnsi="Calibri" w:cs="Calibri"/>
      <w:sz w:val="22"/>
      <w:szCs w:val="22"/>
      <w:lang w:val="en-NZ"/>
    </w:rPr>
  </w:style>
  <w:style w:type="character" w:customStyle="1" w:styleId="HeaderChar">
    <w:name w:val="Header Char"/>
    <w:basedOn w:val="DefaultParagraphFont"/>
    <w:link w:val="Header"/>
    <w:uiPriority w:val="99"/>
    <w:rsid w:val="00526B1A"/>
  </w:style>
  <w:style w:type="paragraph" w:styleId="Footer">
    <w:name w:val="footer"/>
    <w:basedOn w:val="Normal"/>
    <w:link w:val="FooterChar"/>
    <w:uiPriority w:val="99"/>
    <w:rsid w:val="00526B1A"/>
    <w:pPr>
      <w:tabs>
        <w:tab w:val="center" w:pos="4513"/>
        <w:tab w:val="right" w:pos="9026"/>
      </w:tabs>
      <w:overflowPunct/>
      <w:autoSpaceDE/>
      <w:autoSpaceDN/>
      <w:adjustRightInd/>
      <w:textAlignment w:val="auto"/>
    </w:pPr>
    <w:rPr>
      <w:rFonts w:ascii="Calibri" w:eastAsia="Calibri" w:hAnsi="Calibri" w:cs="Calibri"/>
      <w:sz w:val="22"/>
      <w:szCs w:val="22"/>
      <w:lang w:val="en-NZ"/>
    </w:rPr>
  </w:style>
  <w:style w:type="character" w:customStyle="1" w:styleId="FooterChar">
    <w:name w:val="Footer Char"/>
    <w:basedOn w:val="DefaultParagraphFont"/>
    <w:link w:val="Footer"/>
    <w:uiPriority w:val="99"/>
    <w:rsid w:val="00526B1A"/>
  </w:style>
  <w:style w:type="paragraph" w:styleId="BalloonText">
    <w:name w:val="Balloon Text"/>
    <w:basedOn w:val="Normal"/>
    <w:link w:val="BalloonTextChar"/>
    <w:uiPriority w:val="99"/>
    <w:semiHidden/>
    <w:rsid w:val="00526B1A"/>
    <w:pPr>
      <w:overflowPunct/>
      <w:autoSpaceDE/>
      <w:autoSpaceDN/>
      <w:adjustRightInd/>
      <w:textAlignment w:val="auto"/>
    </w:pPr>
    <w:rPr>
      <w:rFonts w:ascii="Tahoma" w:eastAsia="Calibri" w:hAnsi="Tahoma" w:cs="Tahoma"/>
      <w:sz w:val="16"/>
      <w:szCs w:val="16"/>
      <w:lang w:val="en-NZ"/>
    </w:rPr>
  </w:style>
  <w:style w:type="character" w:customStyle="1" w:styleId="BalloonTextChar">
    <w:name w:val="Balloon Text Char"/>
    <w:basedOn w:val="DefaultParagraphFont"/>
    <w:link w:val="BalloonText"/>
    <w:uiPriority w:val="99"/>
    <w:semiHidden/>
    <w:rsid w:val="00526B1A"/>
    <w:rPr>
      <w:rFonts w:ascii="Tahoma" w:hAnsi="Tahoma" w:cs="Tahoma"/>
      <w:sz w:val="16"/>
      <w:szCs w:val="16"/>
    </w:rPr>
  </w:style>
  <w:style w:type="table" w:styleId="TableGrid">
    <w:name w:val="Table Grid"/>
    <w:basedOn w:val="TableNormal"/>
    <w:uiPriority w:val="99"/>
    <w:rsid w:val="00526B1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526B1A"/>
    <w:pPr>
      <w:ind w:left="34" w:right="284"/>
    </w:pPr>
    <w:rPr>
      <w:sz w:val="22"/>
      <w:szCs w:val="22"/>
      <w:lang w:val="en-GB"/>
    </w:rPr>
  </w:style>
  <w:style w:type="paragraph" w:customStyle="1" w:styleId="FIRSTLEVELTITLE">
    <w:name w:val="FIRST LEVEL TITLE"/>
    <w:uiPriority w:val="99"/>
    <w:rsid w:val="00E4404A"/>
    <w:pPr>
      <w:overflowPunct w:val="0"/>
      <w:autoSpaceDE w:val="0"/>
      <w:autoSpaceDN w:val="0"/>
      <w:adjustRightInd w:val="0"/>
      <w:spacing w:after="480" w:line="240" w:lineRule="exact"/>
      <w:jc w:val="center"/>
      <w:textAlignment w:val="baseline"/>
    </w:pPr>
    <w:rPr>
      <w:rFonts w:ascii="Times" w:eastAsia="Times New Roman" w:hAnsi="Times" w:cs="Times"/>
      <w:b/>
      <w:bCs/>
      <w:sz w:val="24"/>
      <w:szCs w:val="24"/>
      <w:lang w:val="en-AU"/>
    </w:rPr>
  </w:style>
  <w:style w:type="character" w:styleId="CommentReference">
    <w:name w:val="annotation reference"/>
    <w:basedOn w:val="DefaultParagraphFont"/>
    <w:uiPriority w:val="99"/>
    <w:semiHidden/>
    <w:rsid w:val="00842A33"/>
    <w:rPr>
      <w:sz w:val="16"/>
      <w:szCs w:val="16"/>
    </w:rPr>
  </w:style>
  <w:style w:type="paragraph" w:styleId="CommentText">
    <w:name w:val="annotation text"/>
    <w:basedOn w:val="Normal"/>
    <w:link w:val="CommentTextChar"/>
    <w:uiPriority w:val="99"/>
    <w:semiHidden/>
    <w:rsid w:val="00842A33"/>
  </w:style>
  <w:style w:type="character" w:customStyle="1" w:styleId="CommentTextChar">
    <w:name w:val="Comment Text Char"/>
    <w:basedOn w:val="DefaultParagraphFont"/>
    <w:link w:val="CommentText"/>
    <w:uiPriority w:val="99"/>
    <w:semiHidden/>
    <w:rsid w:val="00DF681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42A33"/>
    <w:rPr>
      <w:b/>
      <w:bCs/>
    </w:rPr>
  </w:style>
  <w:style w:type="character" w:customStyle="1" w:styleId="CommentSubjectChar">
    <w:name w:val="Comment Subject Char"/>
    <w:basedOn w:val="CommentTextChar"/>
    <w:link w:val="CommentSubject"/>
    <w:uiPriority w:val="99"/>
    <w:semiHidden/>
    <w:rsid w:val="00DF6815"/>
    <w:rPr>
      <w:rFonts w:ascii="Times New Roman" w:eastAsia="Times New Roman" w:hAnsi="Times New Roman"/>
      <w:b/>
      <w:bCs/>
      <w:sz w:val="20"/>
      <w:szCs w:val="20"/>
    </w:rPr>
  </w:style>
  <w:style w:type="character" w:styleId="Hyperlink">
    <w:name w:val="Hyperlink"/>
    <w:basedOn w:val="DefaultParagraphFont"/>
    <w:uiPriority w:val="99"/>
    <w:unhideWhenUsed/>
    <w:rsid w:val="00745E38"/>
    <w:rPr>
      <w:color w:val="0000FF"/>
      <w:u w:val="single"/>
    </w:rPr>
  </w:style>
  <w:style w:type="character" w:styleId="PlaceholderText">
    <w:name w:val="Placeholder Text"/>
    <w:basedOn w:val="DefaultParagraphFont"/>
    <w:uiPriority w:val="99"/>
    <w:semiHidden/>
    <w:rsid w:val="003013A4"/>
    <w:rPr>
      <w:color w:val="808080"/>
    </w:rPr>
  </w:style>
  <w:style w:type="paragraph" w:styleId="ListParagraph">
    <w:name w:val="List Paragraph"/>
    <w:basedOn w:val="Normal"/>
    <w:uiPriority w:val="34"/>
    <w:qFormat/>
    <w:rsid w:val="00C61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6/2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2990E-2887-431F-B68B-B23E9502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ection 1: Identification of the Substance or Mixture and of the Supplier</vt:lpstr>
    </vt:vector>
  </TitlesOfParts>
  <Company>Computer Leasing Limited</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Identification of the Substance or Mixture and of the Supplier</dc:title>
  <dc:subject/>
  <dc:creator>Paul Harrison</dc:creator>
  <cp:keywords/>
  <dc:description/>
  <cp:lastModifiedBy>Office - Harrisons HireMaster Wanganui</cp:lastModifiedBy>
  <cp:revision>2</cp:revision>
  <cp:lastPrinted>2016-09-29T22:55:00Z</cp:lastPrinted>
  <dcterms:created xsi:type="dcterms:W3CDTF">2025-05-28T04:35:00Z</dcterms:created>
  <dcterms:modified xsi:type="dcterms:W3CDTF">2025-05-28T04:35:00Z</dcterms:modified>
</cp:coreProperties>
</file>